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222C46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774807">
        <w:rPr>
          <w:sz w:val="28"/>
          <w:szCs w:val="32"/>
        </w:rPr>
        <w:t>1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774807">
        <w:rPr>
          <w:sz w:val="28"/>
          <w:szCs w:val="32"/>
        </w:rPr>
        <w:t>18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23C891C7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A43E5" w:rsidRPr="009A43E5">
        <w:rPr>
          <w:b/>
          <w:spacing w:val="2"/>
          <w:sz w:val="32"/>
          <w:szCs w:val="32"/>
          <w:shd w:val="clear" w:color="auto" w:fill="FFFFFF"/>
        </w:rPr>
        <w:t>NÃO QUE SEJAMOS CAPAZES, POR NÓS, DE PENSAR ALGUMA COISA, COMO DE NÓS MESMOS; MAS A NOSSA CAPACIDADE VEM DE DEUS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>II CORÍNTIOS 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8B65B2" w:rsidRPr="009A43E5">
        <w:rPr>
          <w:rStyle w:val="Hyperlink"/>
          <w:b/>
          <w:color w:val="000000" w:themeColor="text1"/>
          <w:sz w:val="32"/>
          <w:szCs w:val="32"/>
        </w:rPr>
        <w:t>5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bookmarkStart w:id="0" w:name="_GoBack" w:colFirst="1" w:colLast="1"/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77777777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>N° 42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898D" w14:textId="77777777" w:rsidR="007A75CC" w:rsidRPr="00F57D6A" w:rsidRDefault="007A75CC" w:rsidP="007A75CC">
            <w:pPr>
              <w:jc w:val="both"/>
              <w:rPr>
                <w:b/>
                <w:sz w:val="22"/>
              </w:rPr>
            </w:pPr>
            <w:r w:rsidRPr="00F57D6A">
              <w:rPr>
                <w:b/>
                <w:sz w:val="22"/>
              </w:rPr>
              <w:t>DISPÕE SOBRE O FUNDO DE MANUTENÇÃO E DESENVOLVIMENTO DA EDUCAÇÃO BÁSICA - FUNDEB, NO MUNICÍPIO DE ARACAJU, E REORGANIZA O CONSELHO MUNICIPAL DE ACOMPANHAMENTO E CONTROLE SOCIAL DO FUNDO DE MANUTENÇÃO E DESENVOLVIMENTO DA EDUCAÇÃO BÁSICA E DE VALORIZAÇÃO DOS PROFISSIONAIS DA EDUCAÇÃO, EM CONFORMIDADE COM A LEI (FEDERAL) N° 14.113, DE 25 DE DEZEMBRO DE 2020, E DÁ PROVIDÊNCIAS CORRELATAS.</w:t>
            </w:r>
          </w:p>
          <w:p w14:paraId="70745F9C" w14:textId="77777777" w:rsidR="007A75CC" w:rsidRPr="00F57D6A" w:rsidRDefault="007A75CC" w:rsidP="007A75CC">
            <w:pPr>
              <w:jc w:val="both"/>
              <w:rPr>
                <w:b/>
                <w:sz w:val="22"/>
              </w:rPr>
            </w:pPr>
          </w:p>
          <w:p w14:paraId="6C9B6CD9" w14:textId="2B85CC96" w:rsidR="007A75CC" w:rsidRPr="00F57D6A" w:rsidRDefault="007A75CC" w:rsidP="007A75CC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 w:rsidRPr="00F57D6A">
              <w:rPr>
                <w:b/>
                <w:sz w:val="22"/>
              </w:rPr>
              <w:t>FALTANDO PARECERES DA COMISSÃO DE JUSTIÇA E COMISSÃO DE EDUC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6A9E4D66" w:rsid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  <w:tr w:rsidR="007A75CC" w:rsidRPr="00133A7F" w14:paraId="13898FCE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D62A5" w14:textId="77777777" w:rsidR="007A75CC" w:rsidRPr="007A75CC" w:rsidRDefault="007A75CC" w:rsidP="007A75CC">
            <w:pPr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>MOÇÃO</w:t>
            </w:r>
          </w:p>
          <w:p w14:paraId="47A296BA" w14:textId="6EDB21EC" w:rsidR="007A75CC" w:rsidRP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>N° 22/2021</w:t>
            </w:r>
          </w:p>
          <w:p w14:paraId="67B14F05" w14:textId="77777777" w:rsidR="007A75CC" w:rsidRDefault="007A75CC" w:rsidP="007A75CC">
            <w:pPr>
              <w:jc w:val="both"/>
              <w:rPr>
                <w:b/>
                <w:sz w:val="24"/>
                <w:szCs w:val="24"/>
              </w:rPr>
            </w:pPr>
          </w:p>
          <w:p w14:paraId="52E26AA9" w14:textId="365D5B3D" w:rsid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  <w:p w14:paraId="7E762D5C" w14:textId="77777777" w:rsidR="007A75CC" w:rsidRPr="007A75CC" w:rsidRDefault="007A75CC" w:rsidP="007A75CC">
            <w:pPr>
              <w:rPr>
                <w:sz w:val="22"/>
                <w:szCs w:val="24"/>
              </w:rPr>
            </w:pPr>
          </w:p>
          <w:p w14:paraId="58979B01" w14:textId="2B84675B" w:rsidR="007A75CC" w:rsidRDefault="007A75CC" w:rsidP="007A75CC">
            <w:pPr>
              <w:rPr>
                <w:sz w:val="22"/>
                <w:szCs w:val="24"/>
              </w:rPr>
            </w:pPr>
          </w:p>
          <w:p w14:paraId="117DE31B" w14:textId="33EA9F77" w:rsidR="007A75CC" w:rsidRPr="007A75CC" w:rsidRDefault="007A75CC" w:rsidP="007A75CC">
            <w:pPr>
              <w:ind w:firstLine="708"/>
              <w:jc w:val="center"/>
              <w:rPr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6423" w14:textId="77777777" w:rsidR="007A75CC" w:rsidRPr="00F57D6A" w:rsidRDefault="007A75CC" w:rsidP="007A75CC">
            <w:pPr>
              <w:jc w:val="both"/>
              <w:rPr>
                <w:b/>
                <w:sz w:val="22"/>
              </w:rPr>
            </w:pPr>
            <w:r w:rsidRPr="00F57D6A">
              <w:rPr>
                <w:b/>
                <w:sz w:val="22"/>
              </w:rPr>
              <w:t>MOÇÃO DE APELO AOS SENADORES E DEPUTADOS FEDERAIS POR SERGIPE, QUE MARQUEM UMA REUNIÃO URGENTE COM O MINISTRO DA SAÚDE, COM O PROPÓSITO DE REVER ESSA SITUAÇÃO E CONTEMPLANDO O HOSPITAL DE CIRURGIA COM A DOAÇÃO DO APARELHO DE TOMOGRAFIA COMPUTADORIZADA, CONTRIBUINDO COM A SAÚDE DA POPULAÇÃO ARACAJUANA E SERGIPANA.</w:t>
            </w:r>
          </w:p>
          <w:p w14:paraId="16C1068A" w14:textId="77777777" w:rsidR="007A75CC" w:rsidRPr="00F57D6A" w:rsidRDefault="007A75CC" w:rsidP="007A75CC">
            <w:pPr>
              <w:jc w:val="both"/>
              <w:rPr>
                <w:b/>
                <w:sz w:val="22"/>
              </w:rPr>
            </w:pPr>
          </w:p>
          <w:p w14:paraId="437D4BCA" w14:textId="1161FCCD" w:rsidR="007A75CC" w:rsidRPr="00F57D6A" w:rsidRDefault="007A75CC" w:rsidP="007A75CC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 w:rsidRPr="00F57D6A">
              <w:rPr>
                <w:b/>
                <w:sz w:val="22"/>
              </w:rPr>
              <w:t>FALTANDO PARECER DA COMISSÃO DE JUSTIÇ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65A4" w14:textId="398358DF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SÁVIO NETO DE VARD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51593" w14:textId="508E3E59" w:rsid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</w:tc>
      </w:tr>
      <w:bookmarkEnd w:id="0"/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CA35" w14:textId="77777777" w:rsidR="000466BB" w:rsidRDefault="000466BB">
      <w:r>
        <w:separator/>
      </w:r>
    </w:p>
  </w:endnote>
  <w:endnote w:type="continuationSeparator" w:id="0">
    <w:p w14:paraId="410B640A" w14:textId="77777777" w:rsidR="000466BB" w:rsidRDefault="000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F1D19F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57D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AEA8" w14:textId="77777777" w:rsidR="000466BB" w:rsidRDefault="000466BB">
      <w:r>
        <w:separator/>
      </w:r>
    </w:p>
  </w:footnote>
  <w:footnote w:type="continuationSeparator" w:id="0">
    <w:p w14:paraId="6C5F5A96" w14:textId="77777777" w:rsidR="000466BB" w:rsidRDefault="000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751350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66BB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29E1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D6A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752C-ECA0-49AC-816D-558CEDE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0-05-05T19:46:00Z</cp:lastPrinted>
  <dcterms:created xsi:type="dcterms:W3CDTF">2021-03-16T14:54:00Z</dcterms:created>
  <dcterms:modified xsi:type="dcterms:W3CDTF">2021-03-17T22:12:00Z</dcterms:modified>
</cp:coreProperties>
</file>